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03F" w:rsidRDefault="0089503F">
      <w:r>
        <w:rPr>
          <w:noProof/>
        </w:rPr>
        <mc:AlternateContent>
          <mc:Choice Requires="wps">
            <w:drawing>
              <wp:anchor distT="0" distB="0" distL="114300" distR="114300" simplePos="0" relativeHeight="251663360" behindDoc="0" locked="0" layoutInCell="1" allowOverlap="1" wp14:anchorId="1C213BA4" wp14:editId="41F9C471">
                <wp:simplePos x="0" y="0"/>
                <wp:positionH relativeFrom="column">
                  <wp:posOffset>1600200</wp:posOffset>
                </wp:positionH>
                <wp:positionV relativeFrom="paragraph">
                  <wp:posOffset>0</wp:posOffset>
                </wp:positionV>
                <wp:extent cx="1828800" cy="182880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9503F" w:rsidRPr="0089503F" w:rsidRDefault="0089503F" w:rsidP="0089503F">
                            <w:pPr>
                              <w:jc w:val="center"/>
                              <w:rPr>
                                <w:b/>
                                <w:color w:val="C45911" w:themeColor="accent2" w:themeShade="BF"/>
                                <w:sz w:val="72"/>
                                <w:szCs w:val="72"/>
                                <w14:textOutline w14:w="11112" w14:cap="flat" w14:cmpd="sng" w14:algn="ctr">
                                  <w14:solidFill>
                                    <w14:schemeClr w14:val="accent2"/>
                                  </w14:solidFill>
                                  <w14:prstDash w14:val="solid"/>
                                  <w14:round/>
                                </w14:textOutline>
                              </w:rPr>
                            </w:pPr>
                            <w:r w:rsidRPr="0089503F">
                              <w:rPr>
                                <w:b/>
                                <w:color w:val="C45911" w:themeColor="accent2" w:themeShade="BF"/>
                                <w:sz w:val="72"/>
                                <w:szCs w:val="72"/>
                                <w14:textOutline w14:w="11112" w14:cap="flat" w14:cmpd="sng" w14:algn="ctr">
                                  <w14:solidFill>
                                    <w14:schemeClr w14:val="accent2"/>
                                  </w14:solidFill>
                                  <w14:prstDash w14:val="solid"/>
                                  <w14:round/>
                                </w14:textOutline>
                              </w:rPr>
                              <w:t>NOV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213BA4" id="Metin Kutusu 7" o:spid="_x0000_s1028" type="#_x0000_t202" style="position:absolute;margin-left:126pt;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" filled="f" stroked="f">
                <v:fill o:detectmouseclick="t"/>
                <v:textbox style="mso-fit-shape-to-text:t">
                  <w:txbxContent>
                    <w:p w:rsidR="0089503F" w:rsidRPr="0089503F" w:rsidRDefault="0089503F" w:rsidP="0089503F">
                      <w:pPr>
                        <w:jc w:val="center"/>
                        <w:rPr>
                          <w:b/>
                          <w:color w:val="C45911" w:themeColor="accent2" w:themeShade="BF"/>
                          <w:sz w:val="72"/>
                          <w:szCs w:val="72"/>
                          <w14:textOutline w14:w="11112" w14:cap="flat" w14:cmpd="sng" w14:algn="ctr">
                            <w14:solidFill>
                              <w14:schemeClr w14:val="accent2"/>
                            </w14:solidFill>
                            <w14:prstDash w14:val="solid"/>
                            <w14:round/>
                          </w14:textOutline>
                        </w:rPr>
                      </w:pPr>
                      <w:r w:rsidRPr="0089503F">
                        <w:rPr>
                          <w:b/>
                          <w:color w:val="C45911" w:themeColor="accent2" w:themeShade="BF"/>
                          <w:sz w:val="72"/>
                          <w:szCs w:val="72"/>
                          <w14:textOutline w14:w="11112" w14:cap="flat" w14:cmpd="sng" w14:algn="ctr">
                            <w14:solidFill>
                              <w14:schemeClr w14:val="accent2"/>
                            </w14:solidFill>
                            <w14:prstDash w14:val="solid"/>
                            <w14:round/>
                          </w14:textOutline>
                        </w:rPr>
                        <w:t>NOVEMBER</w:t>
                      </w:r>
                    </w:p>
                  </w:txbxContent>
                </v:textbox>
              </v:shape>
            </w:pict>
          </mc:Fallback>
        </mc:AlternateContent>
      </w:r>
    </w:p>
    <w:p w:rsidR="0089503F" w:rsidRDefault="0089503F"/>
    <w:p w:rsidR="004F30E9" w:rsidRDefault="004F30E9"/>
    <w:p w:rsidR="0089503F" w:rsidRDefault="0089503F">
      <w:r w:rsidRPr="00D32915">
        <w:rPr>
          <w:noProof/>
        </w:rPr>
        <w:drawing>
          <wp:anchor distT="0" distB="0" distL="114300" distR="114300" simplePos="0" relativeHeight="251658240" behindDoc="0" locked="0" layoutInCell="1" allowOverlap="1" wp14:anchorId="25F1EFEE" wp14:editId="4D8E3EDF">
            <wp:simplePos x="0" y="0"/>
            <wp:positionH relativeFrom="page">
              <wp:posOffset>3860800</wp:posOffset>
            </wp:positionH>
            <wp:positionV relativeFrom="paragraph">
              <wp:posOffset>168924</wp:posOffset>
            </wp:positionV>
            <wp:extent cx="3721123" cy="2254885"/>
            <wp:effectExtent l="0" t="0" r="0" b="0"/>
            <wp:wrapNone/>
            <wp:docPr id="3" name="Resim 3" descr="C:\Users\Emre Saka\Desktop\PROJE ÇALIŞMALARI\10 Kasım töreni\d2b2acb4-92d1-4ed3-a4cb-8dc38a6ce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e Saka\Desktop\PROJE ÇALIŞMALARI\10 Kasım töreni\d2b2acb4-92d1-4ed3-a4cb-8dc38a6ce4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1123"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915">
        <w:rPr>
          <w:noProof/>
        </w:rPr>
        <w:drawing>
          <wp:anchor distT="0" distB="0" distL="114300" distR="114300" simplePos="0" relativeHeight="251659264" behindDoc="0" locked="0" layoutInCell="1" allowOverlap="1" wp14:anchorId="650EE0CE" wp14:editId="06D318FA">
            <wp:simplePos x="0" y="0"/>
            <wp:positionH relativeFrom="column">
              <wp:posOffset>-790575</wp:posOffset>
            </wp:positionH>
            <wp:positionV relativeFrom="paragraph">
              <wp:posOffset>180975</wp:posOffset>
            </wp:positionV>
            <wp:extent cx="3666490" cy="2243375"/>
            <wp:effectExtent l="0" t="0" r="0" b="5080"/>
            <wp:wrapNone/>
            <wp:docPr id="4" name="Resim 4" descr="C:\Users\Emre Saka\Desktop\PROJE ÇALIŞMALARI\10 Kasım töreni\f4d43022-96b9-4360-8771-13f7a78eb3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re Saka\Desktop\PROJE ÇALIŞMALARI\10 Kasım töreni\f4d43022-96b9-4360-8771-13f7a78eb3d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490" cy="224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03F" w:rsidRDefault="0089503F"/>
    <w:p w:rsidR="000B286F" w:rsidRDefault="000B286F"/>
    <w:p w:rsidR="000B286F" w:rsidRPr="000B286F" w:rsidRDefault="000B286F" w:rsidP="000B286F"/>
    <w:p w:rsidR="000B286F" w:rsidRPr="000B286F" w:rsidRDefault="000B286F" w:rsidP="000B286F"/>
    <w:p w:rsidR="000B286F" w:rsidRPr="000B286F" w:rsidRDefault="000B286F" w:rsidP="000B286F"/>
    <w:p w:rsidR="000B286F" w:rsidRPr="000B286F" w:rsidRDefault="000B286F" w:rsidP="000B286F"/>
    <w:p w:rsidR="000B286F" w:rsidRPr="000B286F" w:rsidRDefault="000B286F" w:rsidP="000B286F"/>
    <w:p w:rsidR="000B286F" w:rsidRPr="000B286F" w:rsidRDefault="000B286F" w:rsidP="000B286F"/>
    <w:p w:rsidR="000B286F" w:rsidRDefault="000B286F" w:rsidP="000B286F"/>
    <w:p w:rsidR="0089503F" w:rsidRDefault="0089503F" w:rsidP="000B286F"/>
    <w:p w:rsidR="0089503F" w:rsidRPr="0089503F" w:rsidRDefault="0089503F" w:rsidP="0089503F">
      <w:pPr>
        <w:jc w:val="center"/>
        <w:rPr>
          <w:rFonts w:ascii="Comic Sans MS" w:hAnsi="Comic Sans MS"/>
          <w:sz w:val="24"/>
          <w:szCs w:val="24"/>
        </w:rPr>
      </w:pPr>
      <w:r w:rsidRPr="0089503F">
        <w:rPr>
          <w:rFonts w:ascii="Comic Sans MS" w:hAnsi="Comic Sans MS"/>
          <w:sz w:val="24"/>
          <w:szCs w:val="24"/>
        </w:rPr>
        <w:t>In our school, we commemorated the death of Ataturk on 10 th of November</w:t>
      </w:r>
      <w:r w:rsidR="00F24B88">
        <w:rPr>
          <w:rFonts w:ascii="Comic Sans MS" w:hAnsi="Comic Sans MS"/>
          <w:sz w:val="24"/>
          <w:szCs w:val="24"/>
        </w:rPr>
        <w:t>, 2018. 10 th November</w:t>
      </w:r>
      <w:r w:rsidRPr="0089503F">
        <w:rPr>
          <w:rFonts w:ascii="Comic Sans MS" w:hAnsi="Comic Sans MS"/>
          <w:sz w:val="24"/>
          <w:szCs w:val="24"/>
        </w:rPr>
        <w:t xml:space="preserve"> </w:t>
      </w:r>
      <w:r w:rsidR="00F24B88">
        <w:rPr>
          <w:rFonts w:ascii="Comic Sans MS" w:hAnsi="Comic Sans MS"/>
          <w:sz w:val="24"/>
          <w:szCs w:val="24"/>
        </w:rPr>
        <w:t>is</w:t>
      </w:r>
      <w:r w:rsidRPr="0089503F">
        <w:rPr>
          <w:rFonts w:ascii="Comic Sans MS" w:hAnsi="Comic Sans MS"/>
          <w:sz w:val="24"/>
          <w:szCs w:val="24"/>
        </w:rPr>
        <w:t xml:space="preserve"> the Rememberance Day of Ataturk </w:t>
      </w:r>
      <w:r w:rsidR="00F24B88">
        <w:rPr>
          <w:rFonts w:ascii="Comic Sans MS" w:hAnsi="Comic Sans MS"/>
          <w:sz w:val="24"/>
          <w:szCs w:val="24"/>
        </w:rPr>
        <w:t>and</w:t>
      </w:r>
      <w:r w:rsidRPr="0089503F">
        <w:rPr>
          <w:rFonts w:ascii="Comic Sans MS" w:hAnsi="Comic Sans MS"/>
          <w:sz w:val="24"/>
          <w:szCs w:val="24"/>
        </w:rPr>
        <w:t xml:space="preserve"> is a National mourning on which  the death of the founder and the first president of Turkish Republic , Mustafa Kemal Ataturk, is commemorated. On that day,  we had a ceremony at school as well as the whole country. The ceremony started at 9.05 which was the hour of Ataturk’s death,  with one minute of silence and after sirens throughout the country. After that our students made speeches and read poems. At the end of the ceremony, school chorus sang songs which were about Ataturk’s love and appreciation of Turkish Nation.</w:t>
      </w:r>
    </w:p>
    <w:p w:rsidR="0089503F" w:rsidRDefault="0089503F" w:rsidP="004F30E9">
      <w:pPr>
        <w:rPr>
          <w:rFonts w:ascii="Comic Sans MS" w:hAnsi="Comic Sans MS"/>
          <w:sz w:val="24"/>
          <w:szCs w:val="24"/>
        </w:rPr>
      </w:pPr>
    </w:p>
    <w:p w:rsidR="0089503F" w:rsidRDefault="0089503F" w:rsidP="0089503F">
      <w:pPr>
        <w:jc w:val="center"/>
        <w:rPr>
          <w:rFonts w:ascii="Comic Sans MS" w:hAnsi="Comic Sans MS"/>
          <w:sz w:val="24"/>
          <w:szCs w:val="24"/>
        </w:rPr>
      </w:pPr>
      <w:r w:rsidRPr="0089503F">
        <w:rPr>
          <w:rFonts w:ascii="Comic Sans MS" w:hAnsi="Comic Sans MS"/>
          <w:noProof/>
          <w:sz w:val="24"/>
          <w:szCs w:val="24"/>
        </w:rPr>
        <w:drawing>
          <wp:anchor distT="0" distB="0" distL="114300" distR="114300" simplePos="0" relativeHeight="251661312" behindDoc="0" locked="0" layoutInCell="1" allowOverlap="1" wp14:anchorId="69B32701" wp14:editId="18EC36F8">
            <wp:simplePos x="0" y="0"/>
            <wp:positionH relativeFrom="margin">
              <wp:posOffset>-647700</wp:posOffset>
            </wp:positionH>
            <wp:positionV relativeFrom="paragraph">
              <wp:posOffset>318770</wp:posOffset>
            </wp:positionV>
            <wp:extent cx="3494951" cy="2343150"/>
            <wp:effectExtent l="0" t="0" r="0" b="0"/>
            <wp:wrapNone/>
            <wp:docPr id="1" name="Resim 1" descr="C:\Users\Emre Saka\Desktop\PROJE ÇALIŞMALARI\10 Kasım töreni\069040b1-ca1b-49c8-bed8-c05d9bc8b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re Saka\Desktop\PROJE ÇALIŞMALARI\10 Kasım töreni\069040b1-ca1b-49c8-bed8-c05d9bc8b7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3876" cy="2349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03F" w:rsidRDefault="0089503F" w:rsidP="0089503F">
      <w:pPr>
        <w:jc w:val="center"/>
        <w:rPr>
          <w:rFonts w:ascii="Comic Sans MS" w:hAnsi="Comic Sans MS"/>
          <w:sz w:val="24"/>
          <w:szCs w:val="24"/>
        </w:rPr>
      </w:pPr>
      <w:r w:rsidRPr="0089503F">
        <w:rPr>
          <w:rFonts w:ascii="Comic Sans MS" w:hAnsi="Comic Sans MS"/>
          <w:noProof/>
          <w:sz w:val="24"/>
          <w:szCs w:val="24"/>
        </w:rPr>
        <w:drawing>
          <wp:anchor distT="0" distB="0" distL="114300" distR="114300" simplePos="0" relativeHeight="251660288" behindDoc="0" locked="0" layoutInCell="1" allowOverlap="1" wp14:anchorId="5CFE997E" wp14:editId="2E536B70">
            <wp:simplePos x="0" y="0"/>
            <wp:positionH relativeFrom="margin">
              <wp:posOffset>3009900</wp:posOffset>
            </wp:positionH>
            <wp:positionV relativeFrom="paragraph">
              <wp:posOffset>6985</wp:posOffset>
            </wp:positionV>
            <wp:extent cx="3544437" cy="2324100"/>
            <wp:effectExtent l="0" t="0" r="0" b="0"/>
            <wp:wrapNone/>
            <wp:docPr id="2" name="Resim 2" descr="C:\Users\Emre Saka\Desktop\PROJE ÇALIŞMALARI\10 Kasım töreni\cfe5c872-ed38-4f8f-b160-9386f7fd9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e Saka\Desktop\PROJE ÇALIŞMALARI\10 Kasım töreni\cfe5c872-ed38-4f8f-b160-9386f7fd97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0097" cy="2327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03F" w:rsidRDefault="0089503F" w:rsidP="0089503F">
      <w:pPr>
        <w:jc w:val="center"/>
        <w:rPr>
          <w:rFonts w:ascii="Comic Sans MS" w:hAnsi="Comic Sans MS"/>
          <w:sz w:val="24"/>
          <w:szCs w:val="24"/>
        </w:rPr>
      </w:pPr>
    </w:p>
    <w:p w:rsidR="00D32915" w:rsidRDefault="00D32915" w:rsidP="0089503F">
      <w:pPr>
        <w:jc w:val="center"/>
        <w:rPr>
          <w:rFonts w:ascii="Comic Sans MS" w:hAnsi="Comic Sans MS"/>
          <w:sz w:val="24"/>
          <w:szCs w:val="24"/>
        </w:rPr>
      </w:pPr>
    </w:p>
    <w:p w:rsidR="004F30E9" w:rsidRDefault="004F30E9" w:rsidP="0089503F">
      <w:pPr>
        <w:jc w:val="center"/>
        <w:rPr>
          <w:rFonts w:ascii="Comic Sans MS" w:hAnsi="Comic Sans MS"/>
          <w:sz w:val="24"/>
          <w:szCs w:val="24"/>
        </w:rPr>
      </w:pPr>
    </w:p>
    <w:p w:rsidR="004F30E9" w:rsidRDefault="004F30E9" w:rsidP="0089503F">
      <w:pPr>
        <w:jc w:val="center"/>
        <w:rPr>
          <w:rFonts w:ascii="Comic Sans MS" w:hAnsi="Comic Sans MS"/>
          <w:sz w:val="24"/>
          <w:szCs w:val="24"/>
        </w:rPr>
      </w:pPr>
    </w:p>
    <w:p w:rsidR="00BE22D2" w:rsidRDefault="00BE22D2" w:rsidP="004F30E9">
      <w:pPr>
        <w:rPr>
          <w:rFonts w:ascii="Comic Sans MS" w:hAnsi="Comic Sans MS"/>
          <w:sz w:val="24"/>
          <w:szCs w:val="24"/>
        </w:rPr>
      </w:pPr>
      <w:bookmarkStart w:id="0" w:name="_GoBack"/>
      <w:bookmarkEnd w:id="0"/>
    </w:p>
    <w:sectPr w:rsidR="00BE22D2" w:rsidSect="00BE22D2">
      <w:pgSz w:w="12240" w:h="15840"/>
      <w:pgMar w:top="5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28" w:rsidRDefault="009C1928" w:rsidP="004F30E9">
      <w:pPr>
        <w:spacing w:after="0" w:line="240" w:lineRule="auto"/>
      </w:pPr>
      <w:r>
        <w:separator/>
      </w:r>
    </w:p>
  </w:endnote>
  <w:endnote w:type="continuationSeparator" w:id="0">
    <w:p w:rsidR="009C1928" w:rsidRDefault="009C1928" w:rsidP="004F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28" w:rsidRDefault="009C1928" w:rsidP="004F30E9">
      <w:pPr>
        <w:spacing w:after="0" w:line="240" w:lineRule="auto"/>
      </w:pPr>
      <w:r>
        <w:separator/>
      </w:r>
    </w:p>
  </w:footnote>
  <w:footnote w:type="continuationSeparator" w:id="0">
    <w:p w:rsidR="009C1928" w:rsidRDefault="009C1928" w:rsidP="004F30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43"/>
    <w:rsid w:val="0005524D"/>
    <w:rsid w:val="00065C7E"/>
    <w:rsid w:val="00083626"/>
    <w:rsid w:val="000A31C5"/>
    <w:rsid w:val="000B286F"/>
    <w:rsid w:val="000B4811"/>
    <w:rsid w:val="001D0B73"/>
    <w:rsid w:val="0023615C"/>
    <w:rsid w:val="0028577D"/>
    <w:rsid w:val="003A2B1A"/>
    <w:rsid w:val="003F689E"/>
    <w:rsid w:val="004F30E9"/>
    <w:rsid w:val="00507643"/>
    <w:rsid w:val="00541572"/>
    <w:rsid w:val="00605F2C"/>
    <w:rsid w:val="00616D2A"/>
    <w:rsid w:val="0089503F"/>
    <w:rsid w:val="009A145E"/>
    <w:rsid w:val="009C1928"/>
    <w:rsid w:val="00A53D36"/>
    <w:rsid w:val="00B56E61"/>
    <w:rsid w:val="00BE22D2"/>
    <w:rsid w:val="00D32915"/>
    <w:rsid w:val="00F24B88"/>
    <w:rsid w:val="00FE1178"/>
    <w:rsid w:val="00FE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B51EFA-6DEA-45F3-9276-72B684A4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30E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F30E9"/>
  </w:style>
  <w:style w:type="paragraph" w:styleId="AltBilgi">
    <w:name w:val="footer"/>
    <w:basedOn w:val="Normal"/>
    <w:link w:val="AltBilgiChar"/>
    <w:uiPriority w:val="99"/>
    <w:unhideWhenUsed/>
    <w:rsid w:val="004F30E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F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3EAE-FCD2-4535-AC3E-AA2BC0FC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7</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Saka</dc:creator>
  <cp:keywords/>
  <dc:description/>
  <cp:lastModifiedBy>Emre Saka</cp:lastModifiedBy>
  <cp:revision>3</cp:revision>
  <dcterms:created xsi:type="dcterms:W3CDTF">2019-04-23T19:48:00Z</dcterms:created>
  <dcterms:modified xsi:type="dcterms:W3CDTF">2019-04-23T19:50:00Z</dcterms:modified>
</cp:coreProperties>
</file>